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ca extractora - SCH/SBPA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2017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ca extractora - SCH/SBPA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017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H-S ASSY EXTRACTOR PLATE 600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